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962099" w:rsidRDefault="00962099" w:rsidP="000846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ПСИХОЛОГИИ В ВЫСШЕЙ ШКОЛЕ 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637060" w:rsidRDefault="00476000" w:rsidP="00637060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D21672" w:rsidRDefault="009978D9" w:rsidP="00D21672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>одуля</w:t>
            </w:r>
            <w:r w:rsidR="00D21672">
              <w:rPr>
                <w:i/>
                <w:sz w:val="28"/>
              </w:rPr>
              <w:t xml:space="preserve"> 1</w:t>
            </w:r>
          </w:p>
          <w:p w:rsidR="00D21672" w:rsidRPr="00D21672" w:rsidRDefault="00D21672" w:rsidP="00F17A0E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D21672">
              <w:rPr>
                <w:i/>
                <w:sz w:val="28"/>
                <w:szCs w:val="28"/>
              </w:rPr>
              <w:t>«</w:t>
            </w:r>
            <w:r w:rsidR="00F17A0E" w:rsidRPr="00F17A0E">
              <w:rPr>
                <w:sz w:val="28"/>
                <w:szCs w:val="28"/>
              </w:rPr>
              <w:t>Теоретические основы преподавания психологии в высшей школе</w:t>
            </w:r>
            <w:r w:rsidRPr="00D21672">
              <w:rPr>
                <w:i/>
                <w:sz w:val="28"/>
                <w:szCs w:val="28"/>
              </w:rPr>
              <w:t>»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Pr="00FA1D3B" w:rsidRDefault="00D21672" w:rsidP="00FA1D3B">
            <w:pPr>
              <w:rPr>
                <w:sz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9978D9" w:rsidRPr="00D21672" w:rsidRDefault="00637060" w:rsidP="00F17A0E">
            <w:pPr>
              <w:ind w:right="77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ема «</w:t>
            </w:r>
            <w:r w:rsidR="00F17A0E" w:rsidRPr="00F17A0E">
              <w:rPr>
                <w:sz w:val="28"/>
                <w:szCs w:val="28"/>
              </w:rPr>
              <w:t>Профессиональная подготовка и деятел</w:t>
            </w:r>
            <w:r w:rsidR="00F17A0E">
              <w:rPr>
                <w:sz w:val="28"/>
                <w:szCs w:val="28"/>
              </w:rPr>
              <w:t>ьность преподавателя психологии</w:t>
            </w:r>
            <w:r w:rsidRPr="00F17A0E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ого 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D21672" w:rsidRPr="00033367" w:rsidTr="00956117">
        <w:tc>
          <w:tcPr>
            <w:tcW w:w="9955" w:type="dxa"/>
            <w:gridSpan w:val="10"/>
            <w:shd w:val="clear" w:color="auto" w:fill="auto"/>
          </w:tcPr>
          <w:p w:rsidR="00D21672" w:rsidRDefault="00D21672" w:rsidP="00D21672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>Самостоятельная работа в рамках модуля 2</w:t>
            </w:r>
          </w:p>
          <w:p w:rsidR="00D21672" w:rsidRPr="00D21672" w:rsidRDefault="00D21672" w:rsidP="00F17A0E">
            <w:pPr>
              <w:ind w:firstLine="25"/>
              <w:jc w:val="center"/>
              <w:rPr>
                <w:i/>
                <w:sz w:val="28"/>
              </w:rPr>
            </w:pPr>
            <w:r w:rsidRPr="00D21672">
              <w:rPr>
                <w:i/>
                <w:sz w:val="28"/>
                <w:szCs w:val="28"/>
              </w:rPr>
              <w:t>«</w:t>
            </w:r>
            <w:r w:rsidR="00F17A0E" w:rsidRPr="00F17A0E">
              <w:rPr>
                <w:sz w:val="28"/>
                <w:szCs w:val="28"/>
              </w:rPr>
              <w:t>Организация учебных занятий по психологии в высшей школе</w:t>
            </w:r>
            <w:r w:rsidRPr="00D21672">
              <w:rPr>
                <w:i/>
                <w:sz w:val="28"/>
                <w:szCs w:val="28"/>
              </w:rPr>
              <w:t>»</w:t>
            </w:r>
          </w:p>
        </w:tc>
      </w:tr>
      <w:tr w:rsidR="00D21672" w:rsidRPr="00033367" w:rsidTr="009E3310">
        <w:tc>
          <w:tcPr>
            <w:tcW w:w="675" w:type="dxa"/>
            <w:shd w:val="clear" w:color="auto" w:fill="auto"/>
          </w:tcPr>
          <w:p w:rsidR="00D21672" w:rsidRDefault="00D21672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D21672" w:rsidRPr="00D21672" w:rsidRDefault="00D21672" w:rsidP="00D2167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D21672" w:rsidRPr="00D21672" w:rsidRDefault="00637060" w:rsidP="0063706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Pr="004D49B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4D49B3" w:rsidRPr="004D49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дагогическое</w:t>
            </w:r>
            <w:r w:rsidR="004D49B3" w:rsidRPr="004D49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D49B3" w:rsidRPr="004D49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ние</w:t>
            </w:r>
            <w:r w:rsidR="004D49B3" w:rsidRPr="004D49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r w:rsidR="004D49B3" w:rsidRPr="004D49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емы</w:t>
            </w:r>
            <w:r w:rsidR="004D49B3" w:rsidRPr="004D49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его оптимизации</w:t>
            </w:r>
            <w:r w:rsidRPr="004D49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21672" w:rsidRDefault="00D21672" w:rsidP="00D21672">
            <w:pPr>
              <w:ind w:right="77"/>
              <w:jc w:val="both"/>
              <w:rPr>
                <w:sz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D21672" w:rsidRDefault="00D21672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D21672" w:rsidRPr="00033367" w:rsidRDefault="00D21672" w:rsidP="000A1CF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D21672" w:rsidRDefault="00D21672" w:rsidP="00D21672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D21672" w:rsidRDefault="00D21672" w:rsidP="00D21672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D21672" w:rsidRPr="00033367" w:rsidTr="009E3310">
        <w:tc>
          <w:tcPr>
            <w:tcW w:w="9955" w:type="dxa"/>
            <w:gridSpan w:val="10"/>
            <w:shd w:val="clear" w:color="auto" w:fill="auto"/>
          </w:tcPr>
          <w:p w:rsidR="00D21672" w:rsidRDefault="00D21672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D21672" w:rsidRPr="009978D9" w:rsidRDefault="00D21672" w:rsidP="004D49B3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4D49B3" w:rsidRPr="004D49B3">
              <w:rPr>
                <w:sz w:val="28"/>
                <w:szCs w:val="28"/>
              </w:rPr>
              <w:t>Теоретические основы преподавания психологии в высшей школе</w:t>
            </w:r>
            <w:r w:rsidRPr="00466665">
              <w:rPr>
                <w:sz w:val="28"/>
                <w:szCs w:val="28"/>
              </w:rPr>
              <w:t>»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D961EF" w:rsidRDefault="00D21672" w:rsidP="004D49B3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4D49B3" w:rsidRPr="00B8304C">
              <w:rPr>
                <w:color w:val="000000"/>
                <w:sz w:val="28"/>
                <w:szCs w:val="28"/>
              </w:rPr>
              <w:t>История преподавания психологии в высшей школе России. Современное психологическое образование в нашей стран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700531">
            <w:pPr>
              <w:ind w:firstLine="1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D21672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D21672" w:rsidRPr="009E3310" w:rsidRDefault="00D21672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D21672" w:rsidRPr="00FA1D3B" w:rsidRDefault="00D21672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F73053" w:rsidRDefault="00D21672" w:rsidP="004D49B3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4D49B3" w:rsidRPr="00B8304C">
              <w:rPr>
                <w:sz w:val="28"/>
                <w:szCs w:val="28"/>
              </w:rPr>
              <w:t>Таксономия учебных задач при изучении психоло</w:t>
            </w:r>
            <w:r w:rsidR="004D49B3">
              <w:rPr>
                <w:sz w:val="28"/>
                <w:szCs w:val="28"/>
              </w:rPr>
              <w:t>гии. Методы обучения психо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D21672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D21672" w:rsidP="00D2167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D21672" w:rsidRPr="00033367" w:rsidRDefault="00D21672" w:rsidP="00D21672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751F00" w:rsidRDefault="00D21672" w:rsidP="004D49B3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4D49B3" w:rsidRPr="00B8304C">
              <w:rPr>
                <w:sz w:val="28"/>
                <w:szCs w:val="28"/>
              </w:rPr>
              <w:t xml:space="preserve">Таксономия учебных задач при изучении психологии. </w:t>
            </w:r>
            <w:r w:rsidR="004D49B3">
              <w:rPr>
                <w:sz w:val="28"/>
                <w:szCs w:val="28"/>
              </w:rPr>
              <w:t>Методы обучения психологии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700531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D21672" w:rsidP="00700531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033367" w:rsidRDefault="00D21672" w:rsidP="004D49B3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D49B3" w:rsidRPr="00B8304C">
              <w:rPr>
                <w:color w:val="000000"/>
                <w:sz w:val="28"/>
                <w:szCs w:val="28"/>
              </w:rPr>
              <w:t>Активные методы обучения психологии в высшей школ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DF451B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D21672" w:rsidP="00D2167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751F00" w:rsidRDefault="00D21672" w:rsidP="004D49B3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4D49B3" w:rsidRPr="00B8304C">
              <w:rPr>
                <w:color w:val="000000"/>
                <w:sz w:val="28"/>
                <w:szCs w:val="28"/>
              </w:rPr>
              <w:t>Активные методы обучения психологии в высшей школ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48198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D21672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ч.</w:t>
            </w:r>
          </w:p>
          <w:p w:rsidR="00D21672" w:rsidRPr="00033367" w:rsidRDefault="00D21672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4D49B3" w:rsidRDefault="00D21672" w:rsidP="004D49B3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4D49B3" w:rsidRPr="00FF6394">
              <w:rPr>
                <w:sz w:val="28"/>
                <w:szCs w:val="28"/>
              </w:rPr>
              <w:t>Методика подготовки и проведения учебных занят</w:t>
            </w:r>
            <w:r w:rsidR="004D49B3">
              <w:rPr>
                <w:sz w:val="28"/>
                <w:szCs w:val="28"/>
              </w:rPr>
              <w:t>ий по психологии в высшей школ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702FF8" w:rsidRDefault="00D21672" w:rsidP="0048198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D21672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D21672" w:rsidRDefault="00D21672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Default="00D21672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033367" w:rsidRDefault="00D21672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D21672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Pr="007C4703">
              <w:rPr>
                <w:sz w:val="28"/>
              </w:rPr>
              <w:t xml:space="preserve"> решение вариативных задач и упражнений</w:t>
            </w:r>
            <w:r>
              <w:rPr>
                <w:sz w:val="28"/>
              </w:rPr>
              <w:t xml:space="preserve">, 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D21672" w:rsidP="0022485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>
              <w:rPr>
                <w:color w:val="000000"/>
                <w:sz w:val="28"/>
                <w:szCs w:val="28"/>
              </w:rPr>
              <w:t xml:space="preserve"> тестирование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D21672" w:rsidRPr="006A6BE1" w:rsidRDefault="00D21672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D21672" w:rsidRPr="00033367" w:rsidRDefault="00D21672" w:rsidP="00092C7C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092C7C" w:rsidRPr="00092C7C">
              <w:rPr>
                <w:sz w:val="28"/>
                <w:szCs w:val="28"/>
              </w:rPr>
              <w:t>Организация учебных занятий по психологии в высшей школе</w:t>
            </w:r>
            <w:r w:rsidRPr="006A6BE1">
              <w:rPr>
                <w:sz w:val="28"/>
              </w:rPr>
              <w:t>»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033367" w:rsidRDefault="00F73053" w:rsidP="00092C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D21672" w:rsidRPr="00033367">
              <w:rPr>
                <w:sz w:val="28"/>
              </w:rPr>
              <w:t>«</w:t>
            </w:r>
            <w:r w:rsidR="00092C7C" w:rsidRPr="00A75E0F">
              <w:rPr>
                <w:sz w:val="28"/>
                <w:szCs w:val="28"/>
              </w:rPr>
              <w:t>Анализ учебных занятий по психологии в высшей школе</w:t>
            </w:r>
            <w:r w:rsidR="00D21672"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D21672" w:rsidP="009E1E80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 w:rsidR="00092C7C">
              <w:rPr>
                <w:sz w:val="28"/>
                <w:szCs w:val="28"/>
              </w:rPr>
              <w:t>а</w:t>
            </w:r>
            <w:r w:rsidR="00092C7C" w:rsidRPr="004B57EE">
              <w:rPr>
                <w:sz w:val="28"/>
                <w:szCs w:val="28"/>
              </w:rPr>
              <w:t>нализ просмотренного учебного занятия по психологии</w:t>
            </w:r>
            <w:r w:rsidR="00092C7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092C7C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ний.</w:t>
            </w:r>
          </w:p>
          <w:p w:rsidR="00D21672" w:rsidRPr="00033367" w:rsidRDefault="00D21672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5F56AF" w:rsidRDefault="00D21672" w:rsidP="00092C7C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6AF">
              <w:rPr>
                <w:rFonts w:ascii="Times New Roman" w:hAnsi="Times New Roman"/>
                <w:sz w:val="28"/>
              </w:rPr>
              <w:t>Тема «</w:t>
            </w:r>
            <w:r w:rsidR="00092C7C" w:rsidRPr="00A75E0F">
              <w:rPr>
                <w:rFonts w:ascii="Times New Roman" w:hAnsi="Times New Roman"/>
                <w:sz w:val="28"/>
                <w:szCs w:val="28"/>
              </w:rPr>
              <w:t>Анализ учебных занятий по психологии в высшей школе</w:t>
            </w:r>
            <w:r w:rsidRPr="005F56A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092C7C" w:rsidP="009E1E80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>
              <w:rPr>
                <w:sz w:val="28"/>
                <w:szCs w:val="28"/>
              </w:rPr>
              <w:t>а</w:t>
            </w:r>
            <w:r w:rsidRPr="004B57EE">
              <w:rPr>
                <w:sz w:val="28"/>
                <w:szCs w:val="28"/>
              </w:rPr>
              <w:t>нализ просмотренного учебного занятия по псих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2C7C" w:rsidRDefault="00092C7C" w:rsidP="00092C7C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092C7C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033367" w:rsidRDefault="00D21672" w:rsidP="00092C7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092C7C" w:rsidRPr="00A75E0F">
              <w:rPr>
                <w:sz w:val="28"/>
                <w:szCs w:val="28"/>
              </w:rPr>
              <w:t>Анализ учебных занятий по психологии в высшей школ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092C7C" w:rsidP="009E1E80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>
              <w:rPr>
                <w:sz w:val="28"/>
                <w:szCs w:val="28"/>
              </w:rPr>
              <w:t>а</w:t>
            </w:r>
            <w:r w:rsidRPr="004B57EE">
              <w:rPr>
                <w:sz w:val="28"/>
                <w:szCs w:val="28"/>
              </w:rPr>
              <w:t>нализ просмотренного учебного занятия по псих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2C7C" w:rsidRDefault="00092C7C" w:rsidP="00092C7C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7B21DC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5F56AF" w:rsidRDefault="00D21672" w:rsidP="00C966D2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6AF">
              <w:rPr>
                <w:rFonts w:ascii="Times New Roman" w:hAnsi="Times New Roman"/>
                <w:sz w:val="28"/>
              </w:rPr>
              <w:t>Тема «</w:t>
            </w:r>
            <w:r w:rsidR="003F7314" w:rsidRPr="00B916EA">
              <w:rPr>
                <w:rFonts w:ascii="Times New Roman" w:hAnsi="Times New Roman"/>
                <w:sz w:val="28"/>
                <w:szCs w:val="28"/>
              </w:rPr>
              <w:t>Защита проекта учебного занят</w:t>
            </w:r>
            <w:r w:rsidR="003F7314">
              <w:rPr>
                <w:rFonts w:ascii="Times New Roman" w:hAnsi="Times New Roman"/>
                <w:sz w:val="28"/>
                <w:szCs w:val="28"/>
              </w:rPr>
              <w:t>ия по психологии в высшей школе</w:t>
            </w:r>
            <w:r w:rsidRPr="005F56A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D21672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 w:rsidR="003F7314">
              <w:rPr>
                <w:sz w:val="28"/>
              </w:rPr>
              <w:t>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204148" w:rsidP="003F7314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3F7314">
              <w:rPr>
                <w:sz w:val="28"/>
              </w:rPr>
              <w:t>ащита проекта</w:t>
            </w:r>
            <w:r w:rsidR="00B976D5"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033367" w:rsidRDefault="00B976D5" w:rsidP="00B976D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033367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702FF8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D21672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702FF8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702FF8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Default="00B976D5" w:rsidP="00B976D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F56AF">
              <w:rPr>
                <w:sz w:val="28"/>
              </w:rPr>
              <w:t>Тема «</w:t>
            </w:r>
            <w:r w:rsidRPr="00B916EA">
              <w:rPr>
                <w:sz w:val="28"/>
                <w:szCs w:val="28"/>
              </w:rPr>
              <w:t>Защита проекта учебного занят</w:t>
            </w:r>
            <w:r>
              <w:rPr>
                <w:sz w:val="28"/>
                <w:szCs w:val="28"/>
              </w:rPr>
              <w:t>ия по психологии в высшей школе</w:t>
            </w:r>
            <w:r w:rsidRPr="005F56AF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702FF8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Pr="005F56AF" w:rsidRDefault="00B976D5" w:rsidP="00B976D5">
            <w:pPr>
              <w:jc w:val="both"/>
              <w:rPr>
                <w:sz w:val="28"/>
              </w:rPr>
            </w:pPr>
            <w:r w:rsidRPr="005F56AF">
              <w:rPr>
                <w:sz w:val="28"/>
              </w:rPr>
              <w:t>Тема</w:t>
            </w:r>
            <w:r w:rsidRPr="00D96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96224">
              <w:rPr>
                <w:sz w:val="28"/>
                <w:szCs w:val="28"/>
              </w:rPr>
              <w:t>Защита проекта внеаудиторного занятия по психологии с использованием инновационных форм и технологий обу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702FF8" w:rsidRDefault="00B976D5" w:rsidP="0020414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6D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B976D5" w:rsidRDefault="00B976D5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76D5" w:rsidRPr="005F56AF" w:rsidRDefault="00B976D5" w:rsidP="00B976D5">
            <w:pPr>
              <w:jc w:val="both"/>
              <w:rPr>
                <w:sz w:val="28"/>
              </w:rPr>
            </w:pPr>
            <w:r w:rsidRPr="005F56AF">
              <w:rPr>
                <w:sz w:val="28"/>
              </w:rPr>
              <w:t>Тема</w:t>
            </w:r>
            <w:r w:rsidRPr="00D96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96224">
              <w:rPr>
                <w:sz w:val="28"/>
                <w:szCs w:val="28"/>
              </w:rPr>
              <w:t>Защита проекта внеаудиторного занятия по психологии с использованием инновационных форм и технологий обу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Pr="00702FF8" w:rsidRDefault="00B976D5" w:rsidP="00A05E9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защита и анализ проекта учебного занятия по псих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76D5" w:rsidRDefault="00204148" w:rsidP="00B976D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bookmarkStart w:id="0" w:name="_GoBack"/>
            <w:bookmarkEnd w:id="0"/>
            <w:r w:rsidR="00B976D5">
              <w:rPr>
                <w:sz w:val="28"/>
              </w:rPr>
              <w:t>ащита проекта</w:t>
            </w:r>
          </w:p>
        </w:tc>
        <w:tc>
          <w:tcPr>
            <w:tcW w:w="1843" w:type="dxa"/>
            <w:shd w:val="clear" w:color="auto" w:fill="auto"/>
          </w:tcPr>
          <w:p w:rsidR="00B976D5" w:rsidRDefault="00B976D5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B976D5" w:rsidP="00D961EF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Default="00D21672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702FF8" w:rsidRDefault="00D21672" w:rsidP="0033420B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D21672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>
              <w:rPr>
                <w:color w:val="000000"/>
                <w:sz w:val="28"/>
                <w:szCs w:val="28"/>
              </w:rPr>
              <w:t xml:space="preserve"> тестирование.</w:t>
            </w:r>
          </w:p>
          <w:p w:rsidR="00D21672" w:rsidRDefault="00D21672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A670A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444F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</w:t>
      </w:r>
      <w:proofErr w:type="spellStart"/>
      <w:r>
        <w:rPr>
          <w:sz w:val="28"/>
        </w:rPr>
        <w:t>conspectus</w:t>
      </w:r>
      <w:proofErr w:type="spellEnd"/>
      <w:r>
        <w:rPr>
          <w:sz w:val="28"/>
        </w:rPr>
        <w:t xml:space="preserve">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C35B2E" w:rsidRPr="00755609" w:rsidRDefault="00C35B2E" w:rsidP="00224858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BC" w:rsidRDefault="005900BC" w:rsidP="00FD5B6B">
      <w:r>
        <w:separator/>
      </w:r>
    </w:p>
  </w:endnote>
  <w:endnote w:type="continuationSeparator" w:id="0">
    <w:p w:rsidR="005900BC" w:rsidRDefault="005900B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04148">
      <w:rPr>
        <w:noProof/>
      </w:rPr>
      <w:t>8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BC" w:rsidRDefault="005900BC" w:rsidP="00FD5B6B">
      <w:r>
        <w:separator/>
      </w:r>
    </w:p>
  </w:footnote>
  <w:footnote w:type="continuationSeparator" w:id="0">
    <w:p w:rsidR="005900BC" w:rsidRDefault="005900B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84667"/>
    <w:rsid w:val="00092C7C"/>
    <w:rsid w:val="000931E3"/>
    <w:rsid w:val="000A662F"/>
    <w:rsid w:val="000F61A5"/>
    <w:rsid w:val="001314B5"/>
    <w:rsid w:val="00183ED2"/>
    <w:rsid w:val="001C0D96"/>
    <w:rsid w:val="001C1CF6"/>
    <w:rsid w:val="001F5EE1"/>
    <w:rsid w:val="00204148"/>
    <w:rsid w:val="00224858"/>
    <w:rsid w:val="0026698D"/>
    <w:rsid w:val="00296419"/>
    <w:rsid w:val="002B247B"/>
    <w:rsid w:val="002D2784"/>
    <w:rsid w:val="002D3B2D"/>
    <w:rsid w:val="00324A8B"/>
    <w:rsid w:val="0033420B"/>
    <w:rsid w:val="00371703"/>
    <w:rsid w:val="003A00B5"/>
    <w:rsid w:val="003B5C58"/>
    <w:rsid w:val="003B5F75"/>
    <w:rsid w:val="003C37BE"/>
    <w:rsid w:val="003C54E7"/>
    <w:rsid w:val="003F7314"/>
    <w:rsid w:val="00447CC9"/>
    <w:rsid w:val="00466665"/>
    <w:rsid w:val="00476000"/>
    <w:rsid w:val="0048198A"/>
    <w:rsid w:val="004B2C94"/>
    <w:rsid w:val="004C1386"/>
    <w:rsid w:val="004D1091"/>
    <w:rsid w:val="004D49B3"/>
    <w:rsid w:val="004F22E8"/>
    <w:rsid w:val="00543649"/>
    <w:rsid w:val="005677BE"/>
    <w:rsid w:val="00582BA5"/>
    <w:rsid w:val="005900BC"/>
    <w:rsid w:val="00593334"/>
    <w:rsid w:val="005F56AF"/>
    <w:rsid w:val="00600FB8"/>
    <w:rsid w:val="00637060"/>
    <w:rsid w:val="00640B0A"/>
    <w:rsid w:val="006847B8"/>
    <w:rsid w:val="00693E11"/>
    <w:rsid w:val="006A6BE1"/>
    <w:rsid w:val="006B6ED6"/>
    <w:rsid w:val="006C7636"/>
    <w:rsid w:val="006F14A4"/>
    <w:rsid w:val="006F7AD8"/>
    <w:rsid w:val="00700531"/>
    <w:rsid w:val="00702FF8"/>
    <w:rsid w:val="00741DCA"/>
    <w:rsid w:val="00742208"/>
    <w:rsid w:val="00751F00"/>
    <w:rsid w:val="00755609"/>
    <w:rsid w:val="0079237F"/>
    <w:rsid w:val="00796580"/>
    <w:rsid w:val="007B21DC"/>
    <w:rsid w:val="007C4703"/>
    <w:rsid w:val="008113A5"/>
    <w:rsid w:val="00827745"/>
    <w:rsid w:val="00832D24"/>
    <w:rsid w:val="0084383D"/>
    <w:rsid w:val="00845C7D"/>
    <w:rsid w:val="00871B32"/>
    <w:rsid w:val="00896E0F"/>
    <w:rsid w:val="009511F7"/>
    <w:rsid w:val="00962099"/>
    <w:rsid w:val="00985E1D"/>
    <w:rsid w:val="009978D9"/>
    <w:rsid w:val="009C2F35"/>
    <w:rsid w:val="009C4A0D"/>
    <w:rsid w:val="009E1E80"/>
    <w:rsid w:val="009E3310"/>
    <w:rsid w:val="009F49C5"/>
    <w:rsid w:val="00A05E96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976D5"/>
    <w:rsid w:val="00BF1CD1"/>
    <w:rsid w:val="00BF500A"/>
    <w:rsid w:val="00C35B2E"/>
    <w:rsid w:val="00C66968"/>
    <w:rsid w:val="00C83AB7"/>
    <w:rsid w:val="00C966D2"/>
    <w:rsid w:val="00CA661A"/>
    <w:rsid w:val="00CB05BE"/>
    <w:rsid w:val="00D02999"/>
    <w:rsid w:val="00D06B87"/>
    <w:rsid w:val="00D21672"/>
    <w:rsid w:val="00D33524"/>
    <w:rsid w:val="00D35869"/>
    <w:rsid w:val="00D471E6"/>
    <w:rsid w:val="00D961EF"/>
    <w:rsid w:val="00DA2189"/>
    <w:rsid w:val="00DD5750"/>
    <w:rsid w:val="00DF451B"/>
    <w:rsid w:val="00E334CF"/>
    <w:rsid w:val="00E57C66"/>
    <w:rsid w:val="00E65559"/>
    <w:rsid w:val="00F05364"/>
    <w:rsid w:val="00F0689E"/>
    <w:rsid w:val="00F17A0E"/>
    <w:rsid w:val="00F44E53"/>
    <w:rsid w:val="00F5136B"/>
    <w:rsid w:val="00F55788"/>
    <w:rsid w:val="00F73053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2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2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BAA-442C-49A0-B008-88DDCFB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293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омп</cp:lastModifiedBy>
  <cp:revision>19</cp:revision>
  <dcterms:created xsi:type="dcterms:W3CDTF">2019-06-03T18:27:00Z</dcterms:created>
  <dcterms:modified xsi:type="dcterms:W3CDTF">2019-06-07T16:18:00Z</dcterms:modified>
</cp:coreProperties>
</file>